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7692A" w14:textId="21DF7ACC" w:rsidR="00A1513B" w:rsidRDefault="00A1513B" w:rsidP="00CE68C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PROJECT 2</w:t>
      </w:r>
      <w:r w:rsidR="007A76C3">
        <w:rPr>
          <w:sz w:val="32"/>
          <w:szCs w:val="32"/>
        </w:rPr>
        <w:t>-Liu Liu</w:t>
      </w:r>
    </w:p>
    <w:p w14:paraId="4ACE47C5" w14:textId="5DE25799" w:rsidR="00DE3D40" w:rsidRDefault="00DE3D40" w:rsidP="00295970">
      <w:pPr>
        <w:spacing w:line="360" w:lineRule="auto"/>
        <w:rPr>
          <w:sz w:val="32"/>
          <w:szCs w:val="32"/>
        </w:rPr>
      </w:pPr>
      <w:r w:rsidRPr="00F37F2B">
        <w:rPr>
          <w:sz w:val="32"/>
          <w:szCs w:val="32"/>
        </w:rPr>
        <w:t>Using Ecoli dataset</w:t>
      </w:r>
    </w:p>
    <w:p w14:paraId="5CDDC236" w14:textId="77777777" w:rsidR="00DE3D40" w:rsidRPr="005B1CB8" w:rsidRDefault="00DE3D40" w:rsidP="00295970">
      <w:pPr>
        <w:spacing w:line="360" w:lineRule="auto"/>
      </w:pPr>
    </w:p>
    <w:p w14:paraId="66A43DCF" w14:textId="285A5F8B" w:rsidR="00DE3D40" w:rsidRDefault="00DE3D40" w:rsidP="00295970">
      <w:pPr>
        <w:spacing w:line="360" w:lineRule="auto"/>
      </w:pPr>
      <w:r>
        <w:t xml:space="preserve">This dataset has 336 datapoints in total, each data point has </w:t>
      </w:r>
      <w:r w:rsidR="0064433B">
        <w:t xml:space="preserve">7 </w:t>
      </w:r>
      <w:r>
        <w:t>dimensions and 1 name. This dataset comprises 8 different protein classes</w:t>
      </w:r>
      <w:r w:rsidR="00295970">
        <w:t>.</w:t>
      </w:r>
    </w:p>
    <w:p w14:paraId="1707D8A1" w14:textId="77777777" w:rsidR="005B1CB8" w:rsidRDefault="005B1CB8" w:rsidP="00DE3D40"/>
    <w:p w14:paraId="0C81E45E" w14:textId="75C6CB4A" w:rsidR="005B1CB8" w:rsidRDefault="005B1CB8" w:rsidP="00DE3D40"/>
    <w:p w14:paraId="1FFE15C0" w14:textId="47D11C1E" w:rsidR="00DE3D40" w:rsidRDefault="00954F50" w:rsidP="00EC50BB">
      <w:r>
        <w:rPr>
          <w:noProof/>
        </w:rPr>
        <w:drawing>
          <wp:inline distT="0" distB="0" distL="0" distR="0" wp14:anchorId="0F4B2501" wp14:editId="1A1F93C2">
            <wp:extent cx="5486400" cy="3200400"/>
            <wp:effectExtent l="0" t="0" r="12700" b="1270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A83EDCD" w14:textId="77777777" w:rsidR="00123BE5" w:rsidRDefault="00123BE5" w:rsidP="00123BE5">
      <w:pPr>
        <w:jc w:val="center"/>
      </w:pPr>
      <w:r>
        <w:t>Plot 1</w:t>
      </w:r>
    </w:p>
    <w:p w14:paraId="3C30784D" w14:textId="77777777" w:rsidR="00123BE5" w:rsidRDefault="00123BE5" w:rsidP="00EC50BB"/>
    <w:p w14:paraId="65A1D0CF" w14:textId="280C439D" w:rsidR="00984268" w:rsidRDefault="007867DB" w:rsidP="00EE6C00">
      <w:pPr>
        <w:spacing w:line="360" w:lineRule="auto"/>
        <w:jc w:val="both"/>
      </w:pPr>
      <w:r>
        <w:t>For the data points and clusters is relatively small, when clusters increase, parallel</w:t>
      </w:r>
      <w:r w:rsidR="00EE6C00">
        <w:t>_</w:t>
      </w:r>
      <w:r>
        <w:t>for each for loop</w:t>
      </w:r>
      <w:r w:rsidR="00EE6C00">
        <w:t xml:space="preserve"> </w:t>
      </w:r>
      <w:r w:rsidR="004E4DDC">
        <w:t xml:space="preserve">no matter based on data points or the number of clusters </w:t>
      </w:r>
      <w:r w:rsidR="00EE6C00">
        <w:t>would not improve the performance</w:t>
      </w:r>
      <w:r>
        <w:t>.</w:t>
      </w:r>
    </w:p>
    <w:p w14:paraId="3B02B8D1" w14:textId="1C265DE5" w:rsidR="00127F99" w:rsidRDefault="00127F99" w:rsidP="00EE6C00">
      <w:pPr>
        <w:spacing w:line="360" w:lineRule="auto"/>
        <w:jc w:val="both"/>
      </w:pPr>
    </w:p>
    <w:p w14:paraId="17732983" w14:textId="44293E60" w:rsidR="00781C30" w:rsidRPr="00CE4C7A" w:rsidRDefault="00781C30" w:rsidP="00781C30">
      <w:pPr>
        <w:spacing w:line="360" w:lineRule="auto"/>
        <w:jc w:val="both"/>
        <w:rPr>
          <w:sz w:val="32"/>
          <w:szCs w:val="32"/>
        </w:rPr>
      </w:pPr>
      <w:r w:rsidRPr="00EC50BB">
        <w:rPr>
          <w:sz w:val="32"/>
          <w:szCs w:val="32"/>
        </w:rPr>
        <w:t xml:space="preserve">Using </w:t>
      </w:r>
      <w:r>
        <w:rPr>
          <w:sz w:val="32"/>
          <w:szCs w:val="32"/>
        </w:rPr>
        <w:t xml:space="preserve">Red Wine </w:t>
      </w:r>
      <w:r w:rsidRPr="00EC50BB">
        <w:rPr>
          <w:sz w:val="32"/>
          <w:szCs w:val="32"/>
        </w:rPr>
        <w:t>dataset</w:t>
      </w:r>
    </w:p>
    <w:p w14:paraId="21802677" w14:textId="77777777" w:rsidR="00781C30" w:rsidRDefault="00781C30" w:rsidP="00781C30"/>
    <w:p w14:paraId="4C50635E" w14:textId="04BD3270" w:rsidR="00781C30" w:rsidRDefault="00781C30" w:rsidP="00781C30">
      <w:r>
        <w:t xml:space="preserve">This dataset has </w:t>
      </w:r>
      <w:r w:rsidRPr="00851CFA">
        <w:t>1599</w:t>
      </w:r>
      <w:r>
        <w:t xml:space="preserve"> datapoints in total, each data point has 11 dimensions. </w:t>
      </w:r>
    </w:p>
    <w:p w14:paraId="06ECE98B" w14:textId="61D3D29F" w:rsidR="00781C30" w:rsidRDefault="00781C30" w:rsidP="00EE6C00">
      <w:pPr>
        <w:spacing w:line="360" w:lineRule="auto"/>
        <w:jc w:val="both"/>
      </w:pPr>
    </w:p>
    <w:p w14:paraId="164406F7" w14:textId="4ACBE61B" w:rsidR="00862269" w:rsidRDefault="00862269" w:rsidP="00EE6C00">
      <w:pPr>
        <w:spacing w:line="360" w:lineRule="auto"/>
        <w:jc w:val="both"/>
      </w:pPr>
    </w:p>
    <w:p w14:paraId="0B477261" w14:textId="4EFB9B2D" w:rsidR="00862269" w:rsidRDefault="00862269" w:rsidP="00EE6C00">
      <w:pPr>
        <w:spacing w:line="360" w:lineRule="auto"/>
        <w:jc w:val="both"/>
      </w:pPr>
    </w:p>
    <w:p w14:paraId="257CE012" w14:textId="58301B98" w:rsidR="00862269" w:rsidRDefault="00BC0668" w:rsidP="00EE6C0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06809C1C" wp14:editId="4888728F">
            <wp:extent cx="5486400" cy="3200400"/>
            <wp:effectExtent l="0" t="0" r="1270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4EB7ECA" w14:textId="7337E36E" w:rsidR="001D35D8" w:rsidRDefault="005022DF" w:rsidP="003641AE">
      <w:pPr>
        <w:spacing w:line="360" w:lineRule="auto"/>
        <w:ind w:left="3600" w:firstLine="720"/>
        <w:jc w:val="both"/>
      </w:pPr>
      <w:r>
        <w:t>Plot 2</w:t>
      </w:r>
    </w:p>
    <w:p w14:paraId="3D8215E3" w14:textId="35C61C2F" w:rsidR="001200DF" w:rsidRDefault="001200DF" w:rsidP="001200DF">
      <w:pPr>
        <w:spacing w:line="360" w:lineRule="auto"/>
      </w:pPr>
      <w:r>
        <w:t xml:space="preserve">White Wine </w:t>
      </w:r>
      <w:r>
        <w:t>data points are relatively bigger than Ecoli dataset, and TBB can do better of saving execution time of this scale of dataset.</w:t>
      </w:r>
      <w:r w:rsidR="001D35D8">
        <w:t xml:space="preserve"> </w:t>
      </w:r>
    </w:p>
    <w:p w14:paraId="6519BA83" w14:textId="59718929" w:rsidR="00150E7C" w:rsidRPr="000C6677" w:rsidRDefault="00E838A3" w:rsidP="000C6677">
      <w:pPr>
        <w:spacing w:line="360" w:lineRule="auto"/>
        <w:rPr>
          <w:sz w:val="32"/>
          <w:szCs w:val="32"/>
        </w:rPr>
      </w:pPr>
      <w:r>
        <w:t>First,</w:t>
      </w:r>
      <w:r w:rsidR="00DE1F55" w:rsidRPr="00DE1F55">
        <w:t xml:space="preserve"> </w:t>
      </w:r>
      <w:r w:rsidR="00DE1F55">
        <w:t>parallel_for would bring better performance than using serial</w:t>
      </w:r>
      <w:r w:rsidR="00DE1F55">
        <w:t>.</w:t>
      </w:r>
      <w:r w:rsidR="00470DDA">
        <w:t xml:space="preserve"> Second,</w:t>
      </w:r>
      <w:r w:rsidR="00DE1F55">
        <w:t xml:space="preserve"> </w:t>
      </w:r>
      <w:r>
        <w:t>it would get better performance in parallel_for based on data points than</w:t>
      </w:r>
      <w:r w:rsidR="006F1A67">
        <w:t xml:space="preserve"> </w:t>
      </w:r>
      <w:r w:rsidR="0078345A">
        <w:t xml:space="preserve">both </w:t>
      </w:r>
      <w:r>
        <w:t>parallel_for based on clusters</w:t>
      </w:r>
      <w:r>
        <w:t xml:space="preserve"> and parallel_for on </w:t>
      </w:r>
      <w:r w:rsidR="004D7884">
        <w:t>datapoints and clusters.</w:t>
      </w:r>
    </w:p>
    <w:p w14:paraId="741277AB" w14:textId="77777777" w:rsidR="0092787E" w:rsidRDefault="0092787E" w:rsidP="00127F99">
      <w:pPr>
        <w:spacing w:line="360" w:lineRule="auto"/>
        <w:jc w:val="both"/>
        <w:rPr>
          <w:sz w:val="32"/>
          <w:szCs w:val="32"/>
        </w:rPr>
      </w:pPr>
    </w:p>
    <w:p w14:paraId="143CD2EC" w14:textId="3AF8C10A" w:rsidR="00127F99" w:rsidRPr="00CE4C7A" w:rsidRDefault="00127F99" w:rsidP="00127F99">
      <w:pPr>
        <w:spacing w:line="360" w:lineRule="auto"/>
        <w:jc w:val="both"/>
        <w:rPr>
          <w:sz w:val="32"/>
          <w:szCs w:val="32"/>
        </w:rPr>
      </w:pPr>
      <w:r w:rsidRPr="00EC50BB">
        <w:rPr>
          <w:sz w:val="32"/>
          <w:szCs w:val="32"/>
        </w:rPr>
        <w:t xml:space="preserve">Using </w:t>
      </w:r>
      <w:r>
        <w:rPr>
          <w:sz w:val="32"/>
          <w:szCs w:val="32"/>
        </w:rPr>
        <w:t xml:space="preserve">Page Blocks </w:t>
      </w:r>
      <w:r w:rsidRPr="00EC50BB">
        <w:rPr>
          <w:sz w:val="32"/>
          <w:szCs w:val="32"/>
        </w:rPr>
        <w:t>dataset</w:t>
      </w:r>
    </w:p>
    <w:p w14:paraId="7C74676C" w14:textId="77777777" w:rsidR="00127F99" w:rsidRDefault="00127F99" w:rsidP="00127F99">
      <w:r>
        <w:t>This dataset has 5473 datapoints in total, each data point has 10 dimensions. This dataset has 5 classes.</w:t>
      </w:r>
    </w:p>
    <w:p w14:paraId="2813A20F" w14:textId="4D52B0BA" w:rsidR="00127F99" w:rsidRDefault="000C6677" w:rsidP="00EE6C00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3A621CEA" wp14:editId="5614C267">
            <wp:extent cx="5486400" cy="3200400"/>
            <wp:effectExtent l="0" t="0" r="12700" b="127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852AFA0" w14:textId="472E5999" w:rsidR="005022DF" w:rsidRDefault="005022DF" w:rsidP="005022DF">
      <w:pPr>
        <w:spacing w:line="360" w:lineRule="auto"/>
        <w:jc w:val="center"/>
      </w:pPr>
      <w:r>
        <w:t>Plot 3</w:t>
      </w:r>
    </w:p>
    <w:p w14:paraId="47B8A2B1" w14:textId="620E19AD" w:rsidR="001F37CE" w:rsidRDefault="005F097B" w:rsidP="00EE6C00">
      <w:pPr>
        <w:spacing w:line="360" w:lineRule="auto"/>
        <w:jc w:val="both"/>
      </w:pPr>
      <w:r>
        <w:t xml:space="preserve">Page Blocks dataset is relatively big, </w:t>
      </w:r>
      <w:r w:rsidR="00B37697">
        <w:t xml:space="preserve">of course, TBB also </w:t>
      </w:r>
      <w:r w:rsidR="00B37697">
        <w:t>do better of saving execution time of this scale of dataset.</w:t>
      </w:r>
      <w:r w:rsidR="00B30D22">
        <w:t xml:space="preserve"> </w:t>
      </w:r>
    </w:p>
    <w:p w14:paraId="7AFB9FB4" w14:textId="1D4C79C1" w:rsidR="00A759FD" w:rsidRDefault="00A759FD" w:rsidP="00EE6C00">
      <w:pPr>
        <w:spacing w:line="360" w:lineRule="auto"/>
        <w:jc w:val="both"/>
      </w:pPr>
      <w:r>
        <w:t xml:space="preserve">First, </w:t>
      </w:r>
      <w:r>
        <w:t>parallel_for would bring better performance than using serial</w:t>
      </w:r>
      <w:r>
        <w:t>. Second, when cluster increases, parallel</w:t>
      </w:r>
      <w:r w:rsidR="00715125">
        <w:t>_</w:t>
      </w:r>
      <w:r>
        <w:t>for</w:t>
      </w:r>
      <w:r w:rsidR="00715125">
        <w:t xml:space="preserve"> based on data points and parallel_for based on both data points and cluster</w:t>
      </w:r>
      <w:r>
        <w:t xml:space="preserve"> would bring </w:t>
      </w:r>
      <w:r w:rsidR="00715125">
        <w:t xml:space="preserve">better </w:t>
      </w:r>
      <w:r>
        <w:t>perfo</w:t>
      </w:r>
      <w:r w:rsidR="00B30D22">
        <w:t>r</w:t>
      </w:r>
      <w:r>
        <w:t>mance</w:t>
      </w:r>
      <w:r w:rsidR="00715125">
        <w:t xml:space="preserve"> than parallel_for based on data points</w:t>
      </w:r>
      <w:r>
        <w:t xml:space="preserve">. </w:t>
      </w:r>
      <w:r w:rsidR="00C4746E">
        <w:t>Third, using parallel</w:t>
      </w:r>
      <w:r w:rsidR="00D700F4">
        <w:t>_</w:t>
      </w:r>
      <w:r w:rsidR="00C4746E">
        <w:t xml:space="preserve">reduce on sum in the for-loop of recalculating the center of each clusters brings better performance than not using parallel_reduce. </w:t>
      </w:r>
    </w:p>
    <w:p w14:paraId="118C7595" w14:textId="77777777" w:rsidR="00B37697" w:rsidRDefault="00B37697" w:rsidP="00EE6C00">
      <w:pPr>
        <w:spacing w:line="360" w:lineRule="auto"/>
        <w:jc w:val="both"/>
      </w:pPr>
    </w:p>
    <w:p w14:paraId="047D024F" w14:textId="77777777" w:rsidR="00DE3D40" w:rsidRPr="00137821" w:rsidRDefault="00DE3D40" w:rsidP="00EE6C00">
      <w:pPr>
        <w:spacing w:line="360" w:lineRule="auto"/>
        <w:jc w:val="both"/>
      </w:pPr>
    </w:p>
    <w:p w14:paraId="2C90E517" w14:textId="0808DD77" w:rsidR="00E05788" w:rsidRDefault="00264646" w:rsidP="00EE6C00">
      <w:pPr>
        <w:spacing w:line="360" w:lineRule="auto"/>
        <w:jc w:val="both"/>
        <w:rPr>
          <w:sz w:val="32"/>
          <w:szCs w:val="32"/>
        </w:rPr>
      </w:pPr>
      <w:r w:rsidRPr="00EC50BB">
        <w:rPr>
          <w:sz w:val="32"/>
          <w:szCs w:val="32"/>
        </w:rPr>
        <w:t xml:space="preserve">Using </w:t>
      </w:r>
      <w:r w:rsidR="004F4FE3" w:rsidRPr="00EC50BB">
        <w:rPr>
          <w:sz w:val="32"/>
          <w:szCs w:val="32"/>
        </w:rPr>
        <w:t>letter recognition</w:t>
      </w:r>
      <w:r w:rsidR="00D81FA5" w:rsidRPr="00EC50BB">
        <w:rPr>
          <w:sz w:val="32"/>
          <w:szCs w:val="32"/>
        </w:rPr>
        <w:t xml:space="preserve"> dataset</w:t>
      </w:r>
    </w:p>
    <w:p w14:paraId="5724DB98" w14:textId="77777777" w:rsidR="005115DB" w:rsidRPr="00EC50BB" w:rsidRDefault="005115DB" w:rsidP="00EE6C00">
      <w:pPr>
        <w:spacing w:line="360" w:lineRule="auto"/>
        <w:jc w:val="both"/>
        <w:rPr>
          <w:sz w:val="32"/>
          <w:szCs w:val="32"/>
        </w:rPr>
      </w:pPr>
    </w:p>
    <w:p w14:paraId="74C3E098" w14:textId="32B37813" w:rsidR="00D81FA5" w:rsidRDefault="00D81FA5" w:rsidP="00EE6C00">
      <w:pPr>
        <w:spacing w:line="360" w:lineRule="auto"/>
        <w:jc w:val="both"/>
      </w:pPr>
      <w:r>
        <w:t xml:space="preserve">This dataset </w:t>
      </w:r>
      <w:r w:rsidR="00490825">
        <w:t>has 20000 datapoints in total</w:t>
      </w:r>
      <w:r>
        <w:t xml:space="preserve">, </w:t>
      </w:r>
      <w:r w:rsidR="00025FB7">
        <w:t>each data</w:t>
      </w:r>
      <w:r w:rsidR="00490825">
        <w:t xml:space="preserve"> point</w:t>
      </w:r>
      <w:r w:rsidR="00025FB7">
        <w:t xml:space="preserve"> has 16</w:t>
      </w:r>
      <w:r w:rsidR="00B47CF5">
        <w:t xml:space="preserve"> dimensions and 1 name</w:t>
      </w:r>
      <w:r w:rsidR="00490825">
        <w:t>.</w:t>
      </w:r>
      <w:r w:rsidR="001304D2">
        <w:t xml:space="preserve"> This dataset comprises </w:t>
      </w:r>
      <w:r w:rsidR="002E6C9C">
        <w:t>26</w:t>
      </w:r>
      <w:r w:rsidR="001304D2">
        <w:t xml:space="preserve"> different plant species.</w:t>
      </w:r>
    </w:p>
    <w:p w14:paraId="2A125250" w14:textId="77777777" w:rsidR="00954F50" w:rsidRDefault="00954F50"/>
    <w:p w14:paraId="7AEAB84B" w14:textId="689A0E50" w:rsidR="00B5595D" w:rsidRDefault="00B5595D" w:rsidP="00295970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E10831" wp14:editId="3F6BC5A7">
            <wp:extent cx="5486400" cy="3200400"/>
            <wp:effectExtent l="0" t="0" r="1270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924010E" w14:textId="3D50517B" w:rsidR="00EF63B5" w:rsidRDefault="00EF63B5" w:rsidP="00295970">
      <w:pPr>
        <w:spacing w:line="360" w:lineRule="auto"/>
        <w:jc w:val="center"/>
      </w:pPr>
      <w:r>
        <w:t xml:space="preserve">Plot </w:t>
      </w:r>
      <w:r w:rsidR="005022DF">
        <w:t>4</w:t>
      </w:r>
    </w:p>
    <w:p w14:paraId="29E59D06" w14:textId="68C5C160" w:rsidR="009340DA" w:rsidRDefault="009340DA" w:rsidP="00295970">
      <w:pPr>
        <w:spacing w:line="360" w:lineRule="auto"/>
      </w:pPr>
    </w:p>
    <w:p w14:paraId="08963549" w14:textId="49C40A83" w:rsidR="00550E4D" w:rsidRDefault="00366735" w:rsidP="00295970">
      <w:pPr>
        <w:spacing w:line="360" w:lineRule="auto"/>
        <w:jc w:val="both"/>
      </w:pPr>
      <w:r>
        <w:t xml:space="preserve">For the data points are </w:t>
      </w:r>
      <w:r w:rsidR="0028220D">
        <w:t xml:space="preserve">so </w:t>
      </w:r>
      <w:r>
        <w:t xml:space="preserve">big and clusters is </w:t>
      </w:r>
      <w:r w:rsidR="00C97A3E">
        <w:t xml:space="preserve">so </w:t>
      </w:r>
      <w:r>
        <w:t>big</w:t>
      </w:r>
      <w:r w:rsidR="00D47054">
        <w:t>,</w:t>
      </w:r>
      <w:r w:rsidR="003776B3">
        <w:t xml:space="preserve"> parallel_for would bring benefits</w:t>
      </w:r>
      <w:r w:rsidR="009655CD">
        <w:t xml:space="preserve"> for </w:t>
      </w:r>
      <w:r w:rsidR="005300AE">
        <w:t>saving execution time</w:t>
      </w:r>
      <w:r w:rsidR="00550E4D">
        <w:t>.</w:t>
      </w:r>
    </w:p>
    <w:p w14:paraId="23528C4B" w14:textId="237AEA19" w:rsidR="00490825" w:rsidRDefault="00550E4D" w:rsidP="007732AE">
      <w:pPr>
        <w:spacing w:line="360" w:lineRule="auto"/>
        <w:jc w:val="both"/>
      </w:pPr>
      <w:r>
        <w:t xml:space="preserve">First, </w:t>
      </w:r>
      <w:r w:rsidR="00221C0E">
        <w:t xml:space="preserve">parallel_for </w:t>
      </w:r>
      <w:r w:rsidR="009340DA">
        <w:t xml:space="preserve">would bring better performance </w:t>
      </w:r>
      <w:r w:rsidR="004E7D44">
        <w:t>than</w:t>
      </w:r>
      <w:r w:rsidR="00221C0E">
        <w:t xml:space="preserve"> </w:t>
      </w:r>
      <w:r w:rsidR="004E7D44">
        <w:t xml:space="preserve">using </w:t>
      </w:r>
      <w:r w:rsidR="00867074">
        <w:t>serial</w:t>
      </w:r>
      <w:r w:rsidR="0082566E">
        <w:t>.</w:t>
      </w:r>
      <w:r>
        <w:t xml:space="preserve"> Second, </w:t>
      </w:r>
      <w:r w:rsidR="009340DA">
        <w:t>it would get better performance in parallel</w:t>
      </w:r>
      <w:r w:rsidR="00001BA0">
        <w:t xml:space="preserve">_for </w:t>
      </w:r>
      <w:r w:rsidR="009340DA">
        <w:t>ba</w:t>
      </w:r>
      <w:r w:rsidR="00050803">
        <w:t>s</w:t>
      </w:r>
      <w:r w:rsidR="009340DA">
        <w:t xml:space="preserve">ed on </w:t>
      </w:r>
      <w:r w:rsidR="00D836C6">
        <w:t>data points</w:t>
      </w:r>
      <w:r w:rsidR="00C33480">
        <w:t xml:space="preserve"> than parallel</w:t>
      </w:r>
      <w:r w:rsidR="00001BA0">
        <w:t xml:space="preserve">_for </w:t>
      </w:r>
      <w:r w:rsidR="00C33480">
        <w:t>based on cluster</w:t>
      </w:r>
      <w:r w:rsidR="006F7604">
        <w:t>s</w:t>
      </w:r>
      <w:r w:rsidR="006019FC">
        <w:t>.</w:t>
      </w:r>
      <w:r w:rsidR="00BD2A1B">
        <w:t xml:space="preserve"> Third</w:t>
      </w:r>
      <w:r w:rsidR="008B5C21">
        <w:t>, parallel</w:t>
      </w:r>
      <w:r w:rsidR="00CD3B05">
        <w:t>_for</w:t>
      </w:r>
      <w:r w:rsidR="008B5C21">
        <w:t xml:space="preserve"> on clusters and data points would get better performance than just </w:t>
      </w:r>
      <w:r w:rsidR="00703D98">
        <w:t xml:space="preserve">using </w:t>
      </w:r>
      <w:r w:rsidR="008B5C21">
        <w:t>parallel</w:t>
      </w:r>
      <w:r w:rsidR="00703D98">
        <w:t xml:space="preserve">_for on </w:t>
      </w:r>
      <w:r w:rsidR="00C5405F">
        <w:t xml:space="preserve">each </w:t>
      </w:r>
      <w:r w:rsidR="008B5C21">
        <w:t>one.</w:t>
      </w:r>
      <w:r w:rsidR="008A7EFE">
        <w:t xml:space="preserve"> Forth, </w:t>
      </w:r>
      <w:r w:rsidR="00D66ED6">
        <w:t>set</w:t>
      </w:r>
      <w:r w:rsidR="009548A6">
        <w:t>ting</w:t>
      </w:r>
      <w:r w:rsidR="00D66ED6">
        <w:t xml:space="preserve"> grain size </w:t>
      </w:r>
      <w:r w:rsidR="00780728">
        <w:t>may</w:t>
      </w:r>
      <w:r w:rsidR="00D66ED6">
        <w:t xml:space="preserve"> get better performance than using default</w:t>
      </w:r>
      <w:r w:rsidR="009548A6">
        <w:t xml:space="preserve">. </w:t>
      </w:r>
    </w:p>
    <w:sectPr w:rsidR="00490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FB61F" w14:textId="77777777" w:rsidR="00252EFC" w:rsidRDefault="00252EFC" w:rsidP="00915910">
      <w:r>
        <w:separator/>
      </w:r>
    </w:p>
  </w:endnote>
  <w:endnote w:type="continuationSeparator" w:id="0">
    <w:p w14:paraId="17E7A4FF" w14:textId="77777777" w:rsidR="00252EFC" w:rsidRDefault="00252EFC" w:rsidP="00915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E9CD2" w14:textId="77777777" w:rsidR="00252EFC" w:rsidRDefault="00252EFC" w:rsidP="00915910">
      <w:r>
        <w:separator/>
      </w:r>
    </w:p>
  </w:footnote>
  <w:footnote w:type="continuationSeparator" w:id="0">
    <w:p w14:paraId="6706351D" w14:textId="77777777" w:rsidR="00252EFC" w:rsidRDefault="00252EFC" w:rsidP="009159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4CD"/>
    <w:rsid w:val="00001BA0"/>
    <w:rsid w:val="00025FB7"/>
    <w:rsid w:val="000360FE"/>
    <w:rsid w:val="00050803"/>
    <w:rsid w:val="0005673C"/>
    <w:rsid w:val="00062DE2"/>
    <w:rsid w:val="000C6677"/>
    <w:rsid w:val="00101111"/>
    <w:rsid w:val="00104A3A"/>
    <w:rsid w:val="001200DF"/>
    <w:rsid w:val="00123BE5"/>
    <w:rsid w:val="00127F99"/>
    <w:rsid w:val="001304D2"/>
    <w:rsid w:val="00137821"/>
    <w:rsid w:val="00150E7C"/>
    <w:rsid w:val="001D35D8"/>
    <w:rsid w:val="001E5FC7"/>
    <w:rsid w:val="001F2993"/>
    <w:rsid w:val="001F37CE"/>
    <w:rsid w:val="00207BA0"/>
    <w:rsid w:val="00207BA2"/>
    <w:rsid w:val="00210D8E"/>
    <w:rsid w:val="00216558"/>
    <w:rsid w:val="00221C0E"/>
    <w:rsid w:val="00251FF9"/>
    <w:rsid w:val="00252EFC"/>
    <w:rsid w:val="00264646"/>
    <w:rsid w:val="0028220D"/>
    <w:rsid w:val="0029358A"/>
    <w:rsid w:val="00295970"/>
    <w:rsid w:val="002A62B9"/>
    <w:rsid w:val="002B11BE"/>
    <w:rsid w:val="002E6C9C"/>
    <w:rsid w:val="002F128B"/>
    <w:rsid w:val="00305021"/>
    <w:rsid w:val="00347FC9"/>
    <w:rsid w:val="00351525"/>
    <w:rsid w:val="003641AE"/>
    <w:rsid w:val="00366735"/>
    <w:rsid w:val="00374F79"/>
    <w:rsid w:val="003776B3"/>
    <w:rsid w:val="003A0DAD"/>
    <w:rsid w:val="003A2AA4"/>
    <w:rsid w:val="003C0C9E"/>
    <w:rsid w:val="003C0E78"/>
    <w:rsid w:val="003D3875"/>
    <w:rsid w:val="003E36FB"/>
    <w:rsid w:val="00417290"/>
    <w:rsid w:val="004243B2"/>
    <w:rsid w:val="00444CF0"/>
    <w:rsid w:val="00470DDA"/>
    <w:rsid w:val="00482888"/>
    <w:rsid w:val="00490825"/>
    <w:rsid w:val="004A7AE1"/>
    <w:rsid w:val="004B72E5"/>
    <w:rsid w:val="004D44D4"/>
    <w:rsid w:val="004D67A8"/>
    <w:rsid w:val="004D7884"/>
    <w:rsid w:val="004E2AA9"/>
    <w:rsid w:val="004E4DDC"/>
    <w:rsid w:val="004E7D44"/>
    <w:rsid w:val="004F0AA5"/>
    <w:rsid w:val="004F4FE3"/>
    <w:rsid w:val="005022DF"/>
    <w:rsid w:val="005115DB"/>
    <w:rsid w:val="005300AE"/>
    <w:rsid w:val="00550E4D"/>
    <w:rsid w:val="00560212"/>
    <w:rsid w:val="005753AA"/>
    <w:rsid w:val="005B1CB8"/>
    <w:rsid w:val="005B3D42"/>
    <w:rsid w:val="005C487F"/>
    <w:rsid w:val="005E38BC"/>
    <w:rsid w:val="005E4766"/>
    <w:rsid w:val="005F097B"/>
    <w:rsid w:val="006019FC"/>
    <w:rsid w:val="0064433B"/>
    <w:rsid w:val="00655478"/>
    <w:rsid w:val="006630E7"/>
    <w:rsid w:val="00693D6C"/>
    <w:rsid w:val="006C2C55"/>
    <w:rsid w:val="006F1A67"/>
    <w:rsid w:val="006F7604"/>
    <w:rsid w:val="00701437"/>
    <w:rsid w:val="00703D98"/>
    <w:rsid w:val="0071494B"/>
    <w:rsid w:val="00715125"/>
    <w:rsid w:val="007216F2"/>
    <w:rsid w:val="0073267B"/>
    <w:rsid w:val="00732F4B"/>
    <w:rsid w:val="0073337D"/>
    <w:rsid w:val="007408AD"/>
    <w:rsid w:val="0074451D"/>
    <w:rsid w:val="00757879"/>
    <w:rsid w:val="00772081"/>
    <w:rsid w:val="007732AE"/>
    <w:rsid w:val="00780728"/>
    <w:rsid w:val="00781C30"/>
    <w:rsid w:val="0078345A"/>
    <w:rsid w:val="007867DB"/>
    <w:rsid w:val="007868C4"/>
    <w:rsid w:val="00796611"/>
    <w:rsid w:val="007A76C3"/>
    <w:rsid w:val="007B0B72"/>
    <w:rsid w:val="007F3398"/>
    <w:rsid w:val="007F4157"/>
    <w:rsid w:val="007F44CD"/>
    <w:rsid w:val="008018C5"/>
    <w:rsid w:val="0082566E"/>
    <w:rsid w:val="00851CFA"/>
    <w:rsid w:val="008550BF"/>
    <w:rsid w:val="00862269"/>
    <w:rsid w:val="00867074"/>
    <w:rsid w:val="008A7EFE"/>
    <w:rsid w:val="008B5C21"/>
    <w:rsid w:val="008F40E2"/>
    <w:rsid w:val="008F6B11"/>
    <w:rsid w:val="00915910"/>
    <w:rsid w:val="00924F2A"/>
    <w:rsid w:val="0092787E"/>
    <w:rsid w:val="009340DA"/>
    <w:rsid w:val="00935B03"/>
    <w:rsid w:val="00936B7E"/>
    <w:rsid w:val="009548A6"/>
    <w:rsid w:val="00954F50"/>
    <w:rsid w:val="0096287E"/>
    <w:rsid w:val="009655CD"/>
    <w:rsid w:val="00984268"/>
    <w:rsid w:val="0099117D"/>
    <w:rsid w:val="009C53CA"/>
    <w:rsid w:val="009C7375"/>
    <w:rsid w:val="009E3D82"/>
    <w:rsid w:val="009F7B80"/>
    <w:rsid w:val="00A1513B"/>
    <w:rsid w:val="00A153F3"/>
    <w:rsid w:val="00A43F48"/>
    <w:rsid w:val="00A5595E"/>
    <w:rsid w:val="00A759FD"/>
    <w:rsid w:val="00AA0E47"/>
    <w:rsid w:val="00AA3C37"/>
    <w:rsid w:val="00AA6175"/>
    <w:rsid w:val="00AD433B"/>
    <w:rsid w:val="00AD5FBF"/>
    <w:rsid w:val="00AF41E5"/>
    <w:rsid w:val="00B02ADA"/>
    <w:rsid w:val="00B03E89"/>
    <w:rsid w:val="00B13887"/>
    <w:rsid w:val="00B30D22"/>
    <w:rsid w:val="00B37697"/>
    <w:rsid w:val="00B46EBF"/>
    <w:rsid w:val="00B47CF5"/>
    <w:rsid w:val="00B5595D"/>
    <w:rsid w:val="00B60EDA"/>
    <w:rsid w:val="00B733C7"/>
    <w:rsid w:val="00B9248C"/>
    <w:rsid w:val="00BA16E7"/>
    <w:rsid w:val="00BC0668"/>
    <w:rsid w:val="00BD2A1B"/>
    <w:rsid w:val="00C15B8F"/>
    <w:rsid w:val="00C33480"/>
    <w:rsid w:val="00C4746E"/>
    <w:rsid w:val="00C5405F"/>
    <w:rsid w:val="00C57AE1"/>
    <w:rsid w:val="00C7791F"/>
    <w:rsid w:val="00C86C04"/>
    <w:rsid w:val="00C97A3E"/>
    <w:rsid w:val="00CB6B96"/>
    <w:rsid w:val="00CC7B57"/>
    <w:rsid w:val="00CD3B05"/>
    <w:rsid w:val="00CD45FB"/>
    <w:rsid w:val="00CE4C7A"/>
    <w:rsid w:val="00CE68C0"/>
    <w:rsid w:val="00D017D2"/>
    <w:rsid w:val="00D02F43"/>
    <w:rsid w:val="00D17593"/>
    <w:rsid w:val="00D2303F"/>
    <w:rsid w:val="00D2631C"/>
    <w:rsid w:val="00D47054"/>
    <w:rsid w:val="00D624FB"/>
    <w:rsid w:val="00D66579"/>
    <w:rsid w:val="00D66ED6"/>
    <w:rsid w:val="00D700F4"/>
    <w:rsid w:val="00D7520F"/>
    <w:rsid w:val="00D81FA5"/>
    <w:rsid w:val="00D836C6"/>
    <w:rsid w:val="00DA7C05"/>
    <w:rsid w:val="00DC718E"/>
    <w:rsid w:val="00DE07B5"/>
    <w:rsid w:val="00DE1F55"/>
    <w:rsid w:val="00DE3D40"/>
    <w:rsid w:val="00DE4628"/>
    <w:rsid w:val="00DF215F"/>
    <w:rsid w:val="00DF3220"/>
    <w:rsid w:val="00E05788"/>
    <w:rsid w:val="00E5754E"/>
    <w:rsid w:val="00E838A3"/>
    <w:rsid w:val="00E83E77"/>
    <w:rsid w:val="00EA0D61"/>
    <w:rsid w:val="00EB21C3"/>
    <w:rsid w:val="00EC50BB"/>
    <w:rsid w:val="00EE0CA7"/>
    <w:rsid w:val="00EE6C00"/>
    <w:rsid w:val="00EF63B5"/>
    <w:rsid w:val="00F37F2B"/>
    <w:rsid w:val="00F659CD"/>
    <w:rsid w:val="00FE0613"/>
    <w:rsid w:val="00FE208E"/>
    <w:rsid w:val="00FE5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E87410"/>
  <w15:chartTrackingRefBased/>
  <w15:docId w15:val="{367EB99B-4EFE-F94D-B968-8CA757E6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9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5910"/>
  </w:style>
  <w:style w:type="paragraph" w:styleId="Footer">
    <w:name w:val="footer"/>
    <w:basedOn w:val="Normal"/>
    <w:link w:val="FooterChar"/>
    <w:uiPriority w:val="99"/>
    <w:unhideWhenUsed/>
    <w:rsid w:val="009159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5910"/>
  </w:style>
  <w:style w:type="paragraph" w:styleId="Title">
    <w:name w:val="Title"/>
    <w:basedOn w:val="Normal"/>
    <w:next w:val="Normal"/>
    <w:link w:val="TitleChar"/>
    <w:uiPriority w:val="10"/>
    <w:qFormat/>
    <w:rsid w:val="00EC50B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50B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9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chart" Target="charts/chart4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336</a:t>
            </a:r>
            <a:r>
              <a:rPr lang="en-US" baseline="0"/>
              <a:t> Data With 7 Dimension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1 cluster</c:v>
                </c:pt>
                <c:pt idx="1">
                  <c:v>2 clusters</c:v>
                </c:pt>
                <c:pt idx="2">
                  <c:v>3 clusters</c:v>
                </c:pt>
                <c:pt idx="3">
                  <c:v>4 clusters</c:v>
                </c:pt>
                <c:pt idx="4">
                  <c:v>5 clusters</c:v>
                </c:pt>
                <c:pt idx="5">
                  <c:v>6 clusters</c:v>
                </c:pt>
                <c:pt idx="6">
                  <c:v>7 clusters</c:v>
                </c:pt>
                <c:pt idx="7">
                  <c:v>8 clusters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257</c:v>
                </c:pt>
                <c:pt idx="1">
                  <c:v>4217</c:v>
                </c:pt>
                <c:pt idx="2">
                  <c:v>7463</c:v>
                </c:pt>
                <c:pt idx="3">
                  <c:v>12979</c:v>
                </c:pt>
                <c:pt idx="4">
                  <c:v>9849</c:v>
                </c:pt>
                <c:pt idx="5">
                  <c:v>9255</c:v>
                </c:pt>
                <c:pt idx="6">
                  <c:v>9904</c:v>
                </c:pt>
                <c:pt idx="7">
                  <c:v>157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A9-3441-8DB4-CCC400A77E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lel-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1 cluster</c:v>
                </c:pt>
                <c:pt idx="1">
                  <c:v>2 clusters</c:v>
                </c:pt>
                <c:pt idx="2">
                  <c:v>3 clusters</c:v>
                </c:pt>
                <c:pt idx="3">
                  <c:v>4 clusters</c:v>
                </c:pt>
                <c:pt idx="4">
                  <c:v>5 clusters</c:v>
                </c:pt>
                <c:pt idx="5">
                  <c:v>6 clusters</c:v>
                </c:pt>
                <c:pt idx="6">
                  <c:v>7 clusters</c:v>
                </c:pt>
                <c:pt idx="7">
                  <c:v>8 clusters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5832</c:v>
                </c:pt>
                <c:pt idx="1">
                  <c:v>8825</c:v>
                </c:pt>
                <c:pt idx="2">
                  <c:v>7882</c:v>
                </c:pt>
                <c:pt idx="3">
                  <c:v>7267</c:v>
                </c:pt>
                <c:pt idx="4">
                  <c:v>12616</c:v>
                </c:pt>
                <c:pt idx="5">
                  <c:v>7256</c:v>
                </c:pt>
                <c:pt idx="6">
                  <c:v>12138</c:v>
                </c:pt>
                <c:pt idx="7">
                  <c:v>79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A9-3441-8DB4-CCC400A77E5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lel-re(sum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1 cluster</c:v>
                </c:pt>
                <c:pt idx="1">
                  <c:v>2 clusters</c:v>
                </c:pt>
                <c:pt idx="2">
                  <c:v>3 clusters</c:v>
                </c:pt>
                <c:pt idx="3">
                  <c:v>4 clusters</c:v>
                </c:pt>
                <c:pt idx="4">
                  <c:v>5 clusters</c:v>
                </c:pt>
                <c:pt idx="5">
                  <c:v>6 clusters</c:v>
                </c:pt>
                <c:pt idx="6">
                  <c:v>7 clusters</c:v>
                </c:pt>
                <c:pt idx="7">
                  <c:v>8 clusters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  <c:pt idx="0">
                  <c:v>2462</c:v>
                </c:pt>
                <c:pt idx="1">
                  <c:v>8786</c:v>
                </c:pt>
                <c:pt idx="2">
                  <c:v>6874</c:v>
                </c:pt>
                <c:pt idx="3">
                  <c:v>8244</c:v>
                </c:pt>
                <c:pt idx="4">
                  <c:v>11551</c:v>
                </c:pt>
                <c:pt idx="5">
                  <c:v>15682</c:v>
                </c:pt>
                <c:pt idx="6">
                  <c:v>15540</c:v>
                </c:pt>
                <c:pt idx="7">
                  <c:v>131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A9-3441-8DB4-CCC400A77E5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lel-as+re(su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9</c:f>
              <c:strCache>
                <c:ptCount val="8"/>
                <c:pt idx="0">
                  <c:v>1 cluster</c:v>
                </c:pt>
                <c:pt idx="1">
                  <c:v>2 clusters</c:v>
                </c:pt>
                <c:pt idx="2">
                  <c:v>3 clusters</c:v>
                </c:pt>
                <c:pt idx="3">
                  <c:v>4 clusters</c:v>
                </c:pt>
                <c:pt idx="4">
                  <c:v>5 clusters</c:v>
                </c:pt>
                <c:pt idx="5">
                  <c:v>6 clusters</c:v>
                </c:pt>
                <c:pt idx="6">
                  <c:v>7 clusters</c:v>
                </c:pt>
                <c:pt idx="7">
                  <c:v>8 clusters</c:v>
                </c:pt>
              </c:strCache>
            </c:strRef>
          </c:cat>
          <c:val>
            <c:numRef>
              <c:f>Sheet1!$E$2:$E$9</c:f>
              <c:numCache>
                <c:formatCode>General</c:formatCode>
                <c:ptCount val="8"/>
                <c:pt idx="0">
                  <c:v>2880</c:v>
                </c:pt>
                <c:pt idx="1">
                  <c:v>5129</c:v>
                </c:pt>
                <c:pt idx="2">
                  <c:v>6397</c:v>
                </c:pt>
                <c:pt idx="3">
                  <c:v>7288</c:v>
                </c:pt>
                <c:pt idx="4">
                  <c:v>7916</c:v>
                </c:pt>
                <c:pt idx="5">
                  <c:v>11894</c:v>
                </c:pt>
                <c:pt idx="6">
                  <c:v>9425</c:v>
                </c:pt>
                <c:pt idx="7">
                  <c:v>94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DA9-3441-8DB4-CCC400A77E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556331552"/>
        <c:axId val="1556804816"/>
      </c:barChart>
      <c:catAx>
        <c:axId val="15563315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804816"/>
        <c:crosses val="autoZero"/>
        <c:auto val="1"/>
        <c:lblAlgn val="ctr"/>
        <c:lblOffset val="100"/>
        <c:noMultiLvlLbl val="0"/>
      </c:catAx>
      <c:valAx>
        <c:axId val="155680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56331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1599</a:t>
            </a:r>
            <a:r>
              <a:rPr lang="en-US" baseline="0"/>
              <a:t> Data With 11 Dimens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5 clusters</c:v>
                </c:pt>
                <c:pt idx="1">
                  <c:v>10 clusters</c:v>
                </c:pt>
                <c:pt idx="2">
                  <c:v>20 clusters</c:v>
                </c:pt>
                <c:pt idx="3">
                  <c:v>40 clusters</c:v>
                </c:pt>
                <c:pt idx="4">
                  <c:v>100 clust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28468</c:v>
                </c:pt>
                <c:pt idx="1">
                  <c:v>131350</c:v>
                </c:pt>
                <c:pt idx="2">
                  <c:v>288517</c:v>
                </c:pt>
                <c:pt idx="3">
                  <c:v>427367</c:v>
                </c:pt>
                <c:pt idx="4">
                  <c:v>7247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0A-604E-A27B-195E5644F93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lel-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5 clusters</c:v>
                </c:pt>
                <c:pt idx="1">
                  <c:v>10 clusters</c:v>
                </c:pt>
                <c:pt idx="2">
                  <c:v>20 clusters</c:v>
                </c:pt>
                <c:pt idx="3">
                  <c:v>40 clusters</c:v>
                </c:pt>
                <c:pt idx="4">
                  <c:v>100 clust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65211</c:v>
                </c:pt>
                <c:pt idx="1">
                  <c:v>65322</c:v>
                </c:pt>
                <c:pt idx="2">
                  <c:v>97047</c:v>
                </c:pt>
                <c:pt idx="3">
                  <c:v>163838</c:v>
                </c:pt>
                <c:pt idx="4">
                  <c:v>258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0A-604E-A27B-195E5644F93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lel-re(sum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5 clusters</c:v>
                </c:pt>
                <c:pt idx="1">
                  <c:v>10 clusters</c:v>
                </c:pt>
                <c:pt idx="2">
                  <c:v>20 clusters</c:v>
                </c:pt>
                <c:pt idx="3">
                  <c:v>40 clusters</c:v>
                </c:pt>
                <c:pt idx="4">
                  <c:v>100 cluster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67100</c:v>
                </c:pt>
                <c:pt idx="1">
                  <c:v>106091</c:v>
                </c:pt>
                <c:pt idx="2">
                  <c:v>181009</c:v>
                </c:pt>
                <c:pt idx="3">
                  <c:v>454924</c:v>
                </c:pt>
                <c:pt idx="4">
                  <c:v>10206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0A-604E-A27B-195E5644F93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lel-as+re(su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5 clusters</c:v>
                </c:pt>
                <c:pt idx="1">
                  <c:v>10 clusters</c:v>
                </c:pt>
                <c:pt idx="2">
                  <c:v>20 clusters</c:v>
                </c:pt>
                <c:pt idx="3">
                  <c:v>40 clusters</c:v>
                </c:pt>
                <c:pt idx="4">
                  <c:v>100 cluster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42772</c:v>
                </c:pt>
                <c:pt idx="1">
                  <c:v>82404</c:v>
                </c:pt>
                <c:pt idx="2">
                  <c:v>87201</c:v>
                </c:pt>
                <c:pt idx="3">
                  <c:v>275262</c:v>
                </c:pt>
                <c:pt idx="4">
                  <c:v>4948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410A-604E-A27B-195E5644F93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2787888"/>
        <c:axId val="1565088464"/>
      </c:barChart>
      <c:catAx>
        <c:axId val="122278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65088464"/>
        <c:crosses val="autoZero"/>
        <c:auto val="1"/>
        <c:lblAlgn val="ctr"/>
        <c:lblOffset val="100"/>
        <c:noMultiLvlLbl val="0"/>
      </c:catAx>
      <c:valAx>
        <c:axId val="1565088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278788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547</a:t>
            </a:r>
            <a:r>
              <a:rPr lang="en-US" baseline="0"/>
              <a:t>3 Data with 10 Dimensions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 clusters</c:v>
                </c:pt>
                <c:pt idx="1">
                  <c:v>40 clusters</c:v>
                </c:pt>
                <c:pt idx="2">
                  <c:v>70 clusters</c:v>
                </c:pt>
                <c:pt idx="3">
                  <c:v>100 cluste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704069</c:v>
                </c:pt>
                <c:pt idx="1">
                  <c:v>15516715</c:v>
                </c:pt>
                <c:pt idx="2">
                  <c:v>14200856</c:v>
                </c:pt>
                <c:pt idx="3">
                  <c:v>186369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2A4-D542-90BC-2CD3FDEE371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lel-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 clusters</c:v>
                </c:pt>
                <c:pt idx="1">
                  <c:v>40 clusters</c:v>
                </c:pt>
                <c:pt idx="2">
                  <c:v>70 clusters</c:v>
                </c:pt>
                <c:pt idx="3">
                  <c:v>100 clusters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572694</c:v>
                </c:pt>
                <c:pt idx="1">
                  <c:v>6810934</c:v>
                </c:pt>
                <c:pt idx="2">
                  <c:v>6976705</c:v>
                </c:pt>
                <c:pt idx="3">
                  <c:v>38905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2A4-D542-90BC-2CD3FDEE371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lel-re(sum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 clusters</c:v>
                </c:pt>
                <c:pt idx="1">
                  <c:v>40 clusters</c:v>
                </c:pt>
                <c:pt idx="2">
                  <c:v>70 clusters</c:v>
                </c:pt>
                <c:pt idx="3">
                  <c:v>100 clusters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155474</c:v>
                </c:pt>
                <c:pt idx="1">
                  <c:v>15741990</c:v>
                </c:pt>
                <c:pt idx="2">
                  <c:v>16358828</c:v>
                </c:pt>
                <c:pt idx="3">
                  <c:v>120600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2A4-D542-90BC-2CD3FDEE371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lel-as+r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 clusters</c:v>
                </c:pt>
                <c:pt idx="1">
                  <c:v>40 clusters</c:v>
                </c:pt>
                <c:pt idx="2">
                  <c:v>70 clusters</c:v>
                </c:pt>
                <c:pt idx="3">
                  <c:v>100 clusters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291795</c:v>
                </c:pt>
                <c:pt idx="1">
                  <c:v>5714753</c:v>
                </c:pt>
                <c:pt idx="2">
                  <c:v>8425946</c:v>
                </c:pt>
                <c:pt idx="3">
                  <c:v>39207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2A4-D542-90BC-2CD3FDEE371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lel-as+re(su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5 clusters</c:v>
                </c:pt>
                <c:pt idx="1">
                  <c:v>40 clusters</c:v>
                </c:pt>
                <c:pt idx="2">
                  <c:v>70 clusters</c:v>
                </c:pt>
                <c:pt idx="3">
                  <c:v>100 clusters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497899</c:v>
                </c:pt>
                <c:pt idx="1">
                  <c:v>5296763</c:v>
                </c:pt>
                <c:pt idx="2">
                  <c:v>792911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32A4-D542-90BC-2CD3FDEE371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0798544"/>
        <c:axId val="1220800192"/>
      </c:barChart>
      <c:catAx>
        <c:axId val="122079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0800192"/>
        <c:crosses val="autoZero"/>
        <c:auto val="1"/>
        <c:lblAlgn val="ctr"/>
        <c:lblOffset val="100"/>
        <c:noMultiLvlLbl val="0"/>
      </c:catAx>
      <c:valAx>
        <c:axId val="12208001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20798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20000</a:t>
            </a:r>
            <a:r>
              <a:rPr lang="en-US" baseline="0"/>
              <a:t> Data With 16 Dimensions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al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6 clusters</c:v>
                </c:pt>
                <c:pt idx="1">
                  <c:v>50 clusters</c:v>
                </c:pt>
                <c:pt idx="2">
                  <c:v>100 clusters</c:v>
                </c:pt>
                <c:pt idx="3">
                  <c:v>200 clusters</c:v>
                </c:pt>
                <c:pt idx="4">
                  <c:v>400 clusters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8827245</c:v>
                </c:pt>
                <c:pt idx="1">
                  <c:v>30636785</c:v>
                </c:pt>
                <c:pt idx="2">
                  <c:v>46757477</c:v>
                </c:pt>
                <c:pt idx="3">
                  <c:v>73357991</c:v>
                </c:pt>
                <c:pt idx="4">
                  <c:v>1012155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290-F24C-B021-45AC94DE62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lel-a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6 clusters</c:v>
                </c:pt>
                <c:pt idx="1">
                  <c:v>50 clusters</c:v>
                </c:pt>
                <c:pt idx="2">
                  <c:v>100 clusters</c:v>
                </c:pt>
                <c:pt idx="3">
                  <c:v>200 clusters</c:v>
                </c:pt>
                <c:pt idx="4">
                  <c:v>400 clusters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11657503</c:v>
                </c:pt>
                <c:pt idx="1">
                  <c:v>13131608</c:v>
                </c:pt>
                <c:pt idx="2">
                  <c:v>14597853</c:v>
                </c:pt>
                <c:pt idx="3">
                  <c:v>18409384</c:v>
                </c:pt>
                <c:pt idx="4">
                  <c:v>245310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290-F24C-B021-45AC94DE62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lel-re(sum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6 clusters</c:v>
                </c:pt>
                <c:pt idx="1">
                  <c:v>50 clusters</c:v>
                </c:pt>
                <c:pt idx="2">
                  <c:v>100 clusters</c:v>
                </c:pt>
                <c:pt idx="3">
                  <c:v>200 clusters</c:v>
                </c:pt>
                <c:pt idx="4">
                  <c:v>400 clusters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20820693</c:v>
                </c:pt>
                <c:pt idx="1">
                  <c:v>36624512</c:v>
                </c:pt>
                <c:pt idx="2">
                  <c:v>41355935</c:v>
                </c:pt>
                <c:pt idx="3">
                  <c:v>51464110</c:v>
                </c:pt>
                <c:pt idx="4">
                  <c:v>973752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290-F24C-B021-45AC94DE6220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lel-as+re(su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6 clusters</c:v>
                </c:pt>
                <c:pt idx="1">
                  <c:v>50 clusters</c:v>
                </c:pt>
                <c:pt idx="2">
                  <c:v>100 clusters</c:v>
                </c:pt>
                <c:pt idx="3">
                  <c:v>200 clusters</c:v>
                </c:pt>
                <c:pt idx="4">
                  <c:v>400 clusters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5604376</c:v>
                </c:pt>
                <c:pt idx="1">
                  <c:v>8299710</c:v>
                </c:pt>
                <c:pt idx="2">
                  <c:v>13748383</c:v>
                </c:pt>
                <c:pt idx="3">
                  <c:v>17942041</c:v>
                </c:pt>
                <c:pt idx="4">
                  <c:v>241392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290-F24C-B021-45AC94DE6220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lel-as+re(sum)+grain size(1250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26 clusters</c:v>
                </c:pt>
                <c:pt idx="1">
                  <c:v>50 clusters</c:v>
                </c:pt>
                <c:pt idx="2">
                  <c:v>100 clusters</c:v>
                </c:pt>
                <c:pt idx="3">
                  <c:v>200 clusters</c:v>
                </c:pt>
                <c:pt idx="4">
                  <c:v>400 clusters</c:v>
                </c:pt>
              </c:strCache>
            </c:strRef>
          </c:cat>
          <c:val>
            <c:numRef>
              <c:f>Sheet1!$F$2:$F$6</c:f>
              <c:numCache>
                <c:formatCode>General</c:formatCode>
                <c:ptCount val="5"/>
                <c:pt idx="0">
                  <c:v>3796062</c:v>
                </c:pt>
                <c:pt idx="1">
                  <c:v>8447685</c:v>
                </c:pt>
                <c:pt idx="2">
                  <c:v>11594136</c:v>
                </c:pt>
                <c:pt idx="3">
                  <c:v>18070953</c:v>
                </c:pt>
                <c:pt idx="4">
                  <c:v>259513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D24-7447-A24C-9C1B3E4429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47089744"/>
        <c:axId val="1765015648"/>
      </c:barChart>
      <c:catAx>
        <c:axId val="18470897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65015648"/>
        <c:crosses val="autoZero"/>
        <c:auto val="1"/>
        <c:lblAlgn val="ctr"/>
        <c:lblOffset val="100"/>
        <c:noMultiLvlLbl val="0"/>
      </c:catAx>
      <c:valAx>
        <c:axId val="1765015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470897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868750-2CD7-4C4C-BAF0-3C29DE5F9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Liu</dc:creator>
  <cp:keywords/>
  <dc:description/>
  <cp:lastModifiedBy>Liu Liu</cp:lastModifiedBy>
  <cp:revision>206</cp:revision>
  <dcterms:created xsi:type="dcterms:W3CDTF">2021-10-03T05:30:00Z</dcterms:created>
  <dcterms:modified xsi:type="dcterms:W3CDTF">2021-10-06T02:45:00Z</dcterms:modified>
</cp:coreProperties>
</file>